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FB89B" w14:textId="77777777" w:rsidR="0087140E" w:rsidRDefault="0087140E"/>
    <w:tbl>
      <w:tblPr>
        <w:tblStyle w:val="ab"/>
        <w:tblW w:w="5000" w:type="pct"/>
        <w:tblInd w:w="-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3813"/>
      </w:tblGrid>
      <w:tr w:rsidR="000209E7" w14:paraId="56F83CC9" w14:textId="77777777" w:rsidTr="0087140E">
        <w:tc>
          <w:tcPr>
            <w:tcW w:w="4709" w:type="dxa"/>
          </w:tcPr>
          <w:p w14:paraId="0004E3E7" w14:textId="7D5B727F" w:rsidR="000209E7" w:rsidRPr="00583C0B" w:rsidRDefault="000209E7" w:rsidP="00F70C78">
            <w:pPr>
              <w:pStyle w:val="CompanyName"/>
              <w:rPr>
                <w:sz w:val="48"/>
              </w:rPr>
            </w:pPr>
            <w:r w:rsidRPr="00583C0B">
              <w:rPr>
                <w:sz w:val="48"/>
              </w:rPr>
              <w:t>U</w:t>
            </w:r>
            <w:r w:rsidRPr="00583C0B">
              <w:rPr>
                <w:sz w:val="48"/>
                <w:vertAlign w:val="superscript"/>
              </w:rPr>
              <w:t>2</w:t>
            </w:r>
            <w:r w:rsidR="0049477A">
              <w:rPr>
                <w:sz w:val="48"/>
              </w:rPr>
              <w:t>Nesco 2019</w:t>
            </w:r>
          </w:p>
          <w:p w14:paraId="56A7B31B" w14:textId="77777777" w:rsidR="000209E7" w:rsidRDefault="000209E7" w:rsidP="00F70C78">
            <w:pPr>
              <w:pStyle w:val="a9"/>
            </w:pPr>
            <w:r w:rsidRPr="00583C0B">
              <w:rPr>
                <w:sz w:val="40"/>
              </w:rPr>
              <w:t>Chair Application Form</w:t>
            </w:r>
          </w:p>
        </w:tc>
        <w:tc>
          <w:tcPr>
            <w:tcW w:w="3813" w:type="dxa"/>
          </w:tcPr>
          <w:p w14:paraId="7A8EE51B" w14:textId="77777777" w:rsidR="000209E7" w:rsidRDefault="000209E7" w:rsidP="00287AF9">
            <w:pPr>
              <w:pStyle w:val="Logo"/>
              <w:ind w:right="-130"/>
            </w:pPr>
            <w:r>
              <w:rPr>
                <w:noProof/>
                <w:lang w:eastAsia="ko-KR"/>
              </w:rPr>
              <w:drawing>
                <wp:inline distT="0" distB="0" distL="0" distR="0" wp14:anchorId="2755F0D5" wp14:editId="2704ED0D">
                  <wp:extent cx="2218630" cy="876210"/>
                  <wp:effectExtent l="0" t="0" r="0" b="635"/>
                  <wp:docPr id="1" name="Picture 1" descr="C:\Users\Ben Lin\Desktop\School Work\MUN\unescoweb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n Lin\Desktop\School Work\MUN\unescoweb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168" cy="89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0CE27" w14:textId="77777777" w:rsidR="000209E7" w:rsidRDefault="000209E7" w:rsidP="000209E7"/>
    <w:tbl>
      <w:tblPr>
        <w:tblW w:w="6316" w:type="pct"/>
        <w:tblInd w:w="-9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20"/>
        <w:gridCol w:w="1005"/>
        <w:gridCol w:w="696"/>
        <w:gridCol w:w="1179"/>
        <w:gridCol w:w="1063"/>
        <w:gridCol w:w="1727"/>
        <w:gridCol w:w="3419"/>
      </w:tblGrid>
      <w:tr w:rsidR="0087140E" w:rsidRPr="002A733C" w14:paraId="5787CD0A" w14:textId="77777777" w:rsidTr="0087140E">
        <w:trPr>
          <w:trHeight w:hRule="exact" w:val="456"/>
        </w:trPr>
        <w:tc>
          <w:tcPr>
            <w:tcW w:w="10709" w:type="dxa"/>
            <w:gridSpan w:val="7"/>
            <w:shd w:val="clear" w:color="auto" w:fill="D9D9D9" w:themeFill="background1" w:themeFillShade="D9"/>
            <w:vAlign w:val="center"/>
          </w:tcPr>
          <w:p w14:paraId="2D316D8F" w14:textId="77777777" w:rsidR="000209E7" w:rsidRPr="00C12408" w:rsidRDefault="000209E7" w:rsidP="00F70C78">
            <w:pPr>
              <w:pStyle w:val="1"/>
            </w:pPr>
            <w:r w:rsidRPr="00C12408">
              <w:t xml:space="preserve">Fill out ALL the </w:t>
            </w:r>
            <w:r>
              <w:t>fields marked by an * Unmarked fields are optional</w:t>
            </w:r>
          </w:p>
          <w:p w14:paraId="5C44D40D" w14:textId="77777777" w:rsidR="000209E7" w:rsidRPr="00AA7471" w:rsidRDefault="000209E7" w:rsidP="00F70C78">
            <w:pPr>
              <w:pStyle w:val="1"/>
            </w:pPr>
          </w:p>
        </w:tc>
      </w:tr>
      <w:tr w:rsidR="00F165CE" w:rsidRPr="002A733C" w14:paraId="2A5B8D38" w14:textId="77777777" w:rsidTr="00287AF9">
        <w:trPr>
          <w:trHeight w:hRule="exact" w:val="456"/>
        </w:trPr>
        <w:tc>
          <w:tcPr>
            <w:tcW w:w="1620" w:type="dxa"/>
            <w:vAlign w:val="center"/>
          </w:tcPr>
          <w:p w14:paraId="0FD1DC11" w14:textId="77777777" w:rsidR="000209E7" w:rsidRPr="002A733C" w:rsidRDefault="000209E7" w:rsidP="00F70C78">
            <w:r>
              <w:t>Surname*</w:t>
            </w:r>
          </w:p>
        </w:tc>
        <w:tc>
          <w:tcPr>
            <w:tcW w:w="3943" w:type="dxa"/>
            <w:gridSpan w:val="4"/>
            <w:vAlign w:val="center"/>
          </w:tcPr>
          <w:p w14:paraId="00F42D14" w14:textId="77777777" w:rsidR="000209E7" w:rsidRPr="002A733C" w:rsidRDefault="000209E7" w:rsidP="00F70C78"/>
        </w:tc>
        <w:tc>
          <w:tcPr>
            <w:tcW w:w="1727" w:type="dxa"/>
            <w:vAlign w:val="center"/>
          </w:tcPr>
          <w:p w14:paraId="327214E2" w14:textId="77777777" w:rsidR="000209E7" w:rsidRPr="002A733C" w:rsidRDefault="000209E7" w:rsidP="00F70C78">
            <w:r>
              <w:t>Date of birth*</w:t>
            </w:r>
          </w:p>
        </w:tc>
        <w:tc>
          <w:tcPr>
            <w:tcW w:w="3419" w:type="dxa"/>
            <w:vAlign w:val="center"/>
          </w:tcPr>
          <w:p w14:paraId="5D97F9EB" w14:textId="77777777" w:rsidR="000209E7" w:rsidRPr="002A733C" w:rsidRDefault="000209E7" w:rsidP="00F70C78"/>
        </w:tc>
      </w:tr>
      <w:tr w:rsidR="00F165CE" w:rsidRPr="002A733C" w14:paraId="2E04B883" w14:textId="77777777" w:rsidTr="00287AF9">
        <w:trPr>
          <w:trHeight w:hRule="exact" w:val="403"/>
        </w:trPr>
        <w:tc>
          <w:tcPr>
            <w:tcW w:w="1620" w:type="dxa"/>
            <w:vAlign w:val="center"/>
          </w:tcPr>
          <w:p w14:paraId="15455B3D" w14:textId="3DD43CA3" w:rsidR="000209E7" w:rsidRPr="002A733C" w:rsidRDefault="00287AF9" w:rsidP="00F70C78">
            <w:r>
              <w:t>Given N</w:t>
            </w:r>
            <w:r w:rsidR="000209E7">
              <w:t>ame*</w:t>
            </w:r>
          </w:p>
        </w:tc>
        <w:tc>
          <w:tcPr>
            <w:tcW w:w="3943" w:type="dxa"/>
            <w:gridSpan w:val="4"/>
            <w:vAlign w:val="center"/>
          </w:tcPr>
          <w:p w14:paraId="20C9E7FD" w14:textId="77777777" w:rsidR="000209E7" w:rsidRPr="002A733C" w:rsidRDefault="000209E7" w:rsidP="00F70C78"/>
        </w:tc>
        <w:tc>
          <w:tcPr>
            <w:tcW w:w="1727" w:type="dxa"/>
            <w:vAlign w:val="center"/>
          </w:tcPr>
          <w:p w14:paraId="7CD58A8E" w14:textId="77777777" w:rsidR="000209E7" w:rsidRPr="002A733C" w:rsidRDefault="000209E7" w:rsidP="00F70C78">
            <w:r>
              <w:t>Place of birth</w:t>
            </w:r>
          </w:p>
        </w:tc>
        <w:tc>
          <w:tcPr>
            <w:tcW w:w="3419" w:type="dxa"/>
            <w:vAlign w:val="center"/>
          </w:tcPr>
          <w:p w14:paraId="27316BE3" w14:textId="77777777" w:rsidR="000209E7" w:rsidRPr="002A733C" w:rsidRDefault="000209E7" w:rsidP="00F70C78"/>
        </w:tc>
      </w:tr>
      <w:tr w:rsidR="00287AF9" w:rsidRPr="002A733C" w14:paraId="77D38BB9" w14:textId="77777777" w:rsidTr="00287AF9">
        <w:trPr>
          <w:trHeight w:hRule="exact" w:val="403"/>
        </w:trPr>
        <w:tc>
          <w:tcPr>
            <w:tcW w:w="1620" w:type="dxa"/>
            <w:vAlign w:val="center"/>
          </w:tcPr>
          <w:p w14:paraId="0627334A" w14:textId="77777777" w:rsidR="000209E7" w:rsidRDefault="000209E7" w:rsidP="00F70C78">
            <w:r>
              <w:t>Grade*</w:t>
            </w:r>
          </w:p>
        </w:tc>
        <w:tc>
          <w:tcPr>
            <w:tcW w:w="1701" w:type="dxa"/>
            <w:gridSpan w:val="2"/>
            <w:vAlign w:val="center"/>
          </w:tcPr>
          <w:p w14:paraId="28E74C1E" w14:textId="77777777" w:rsidR="000209E7" w:rsidRDefault="000209E7" w:rsidP="00F70C78"/>
        </w:tc>
        <w:tc>
          <w:tcPr>
            <w:tcW w:w="1179" w:type="dxa"/>
            <w:vAlign w:val="center"/>
          </w:tcPr>
          <w:p w14:paraId="4C5FD125" w14:textId="71F01335" w:rsidR="000209E7" w:rsidRPr="002A733C" w:rsidRDefault="000209E7" w:rsidP="00F70C78">
            <w:r>
              <w:t>Gender</w:t>
            </w:r>
          </w:p>
        </w:tc>
        <w:tc>
          <w:tcPr>
            <w:tcW w:w="1063" w:type="dxa"/>
            <w:vAlign w:val="center"/>
          </w:tcPr>
          <w:p w14:paraId="12E765C4" w14:textId="77777777" w:rsidR="000209E7" w:rsidRDefault="000209E7" w:rsidP="00F70C78"/>
        </w:tc>
        <w:tc>
          <w:tcPr>
            <w:tcW w:w="1727" w:type="dxa"/>
            <w:vAlign w:val="center"/>
          </w:tcPr>
          <w:p w14:paraId="5237C434" w14:textId="221DD1DD" w:rsidR="000209E7" w:rsidRDefault="000209E7" w:rsidP="00F70C78">
            <w:r>
              <w:t>Nationality</w:t>
            </w:r>
            <w:r w:rsidR="00A36BEB">
              <w:t>*</w:t>
            </w:r>
          </w:p>
        </w:tc>
        <w:tc>
          <w:tcPr>
            <w:tcW w:w="3419" w:type="dxa"/>
            <w:vAlign w:val="center"/>
          </w:tcPr>
          <w:p w14:paraId="406EDAFA" w14:textId="77777777" w:rsidR="000209E7" w:rsidRPr="002A733C" w:rsidRDefault="000209E7" w:rsidP="00F70C78"/>
        </w:tc>
      </w:tr>
      <w:tr w:rsidR="00F165CE" w:rsidRPr="002A733C" w14:paraId="13A5B717" w14:textId="77777777" w:rsidTr="00F165CE">
        <w:trPr>
          <w:trHeight w:hRule="exact" w:val="403"/>
        </w:trPr>
        <w:tc>
          <w:tcPr>
            <w:tcW w:w="2625" w:type="dxa"/>
            <w:gridSpan w:val="2"/>
            <w:vAlign w:val="center"/>
          </w:tcPr>
          <w:p w14:paraId="09A42F6C" w14:textId="77777777" w:rsidR="000209E7" w:rsidRPr="002A733C" w:rsidRDefault="000209E7" w:rsidP="00F70C78">
            <w:r>
              <w:t>MUN Advisor’s name*</w:t>
            </w:r>
          </w:p>
        </w:tc>
        <w:tc>
          <w:tcPr>
            <w:tcW w:w="2938" w:type="dxa"/>
            <w:gridSpan w:val="3"/>
            <w:vAlign w:val="center"/>
          </w:tcPr>
          <w:p w14:paraId="7ABBF568" w14:textId="77777777" w:rsidR="000209E7" w:rsidRPr="002A733C" w:rsidRDefault="000209E7" w:rsidP="00F70C78"/>
        </w:tc>
        <w:tc>
          <w:tcPr>
            <w:tcW w:w="1727" w:type="dxa"/>
            <w:vAlign w:val="center"/>
          </w:tcPr>
          <w:p w14:paraId="17C2994F" w14:textId="77777777" w:rsidR="000209E7" w:rsidRPr="002A733C" w:rsidRDefault="000209E7" w:rsidP="00F70C78">
            <w:r>
              <w:t>Phone number</w:t>
            </w:r>
          </w:p>
        </w:tc>
        <w:tc>
          <w:tcPr>
            <w:tcW w:w="3419" w:type="dxa"/>
            <w:vAlign w:val="center"/>
          </w:tcPr>
          <w:p w14:paraId="1F802F5D" w14:textId="77777777" w:rsidR="000209E7" w:rsidRPr="002A733C" w:rsidRDefault="000209E7" w:rsidP="00F70C78"/>
        </w:tc>
      </w:tr>
      <w:tr w:rsidR="0087140E" w:rsidRPr="002A733C" w14:paraId="304E9524" w14:textId="77777777" w:rsidTr="0087140E">
        <w:trPr>
          <w:trHeight w:hRule="exact" w:val="403"/>
        </w:trPr>
        <w:tc>
          <w:tcPr>
            <w:tcW w:w="2625" w:type="dxa"/>
            <w:gridSpan w:val="2"/>
            <w:vAlign w:val="center"/>
          </w:tcPr>
          <w:p w14:paraId="576D9897" w14:textId="77777777" w:rsidR="000209E7" w:rsidRDefault="000209E7" w:rsidP="00F70C78">
            <w:r>
              <w:t>E-mail Address*</w:t>
            </w:r>
          </w:p>
        </w:tc>
        <w:tc>
          <w:tcPr>
            <w:tcW w:w="8084" w:type="dxa"/>
            <w:gridSpan w:val="5"/>
            <w:vAlign w:val="center"/>
          </w:tcPr>
          <w:p w14:paraId="2283AB47" w14:textId="77777777" w:rsidR="000209E7" w:rsidRPr="002A733C" w:rsidRDefault="000209E7" w:rsidP="00F70C78"/>
        </w:tc>
      </w:tr>
      <w:tr w:rsidR="0087140E" w:rsidRPr="002A733C" w14:paraId="19CB867D" w14:textId="77777777" w:rsidTr="0087140E">
        <w:trPr>
          <w:trHeight w:hRule="exact" w:val="403"/>
        </w:trPr>
        <w:tc>
          <w:tcPr>
            <w:tcW w:w="2625" w:type="dxa"/>
            <w:gridSpan w:val="2"/>
            <w:vAlign w:val="center"/>
          </w:tcPr>
          <w:p w14:paraId="51BC5175" w14:textId="77777777" w:rsidR="000209E7" w:rsidRDefault="000209E7" w:rsidP="00F70C78">
            <w:r>
              <w:t>School*</w:t>
            </w:r>
          </w:p>
        </w:tc>
        <w:tc>
          <w:tcPr>
            <w:tcW w:w="8084" w:type="dxa"/>
            <w:gridSpan w:val="5"/>
            <w:vAlign w:val="center"/>
          </w:tcPr>
          <w:p w14:paraId="408DC501" w14:textId="77777777" w:rsidR="000209E7" w:rsidRPr="002A733C" w:rsidRDefault="000209E7" w:rsidP="00F70C78"/>
        </w:tc>
      </w:tr>
      <w:tr w:rsidR="0087140E" w:rsidRPr="002A733C" w14:paraId="361B203D" w14:textId="77777777" w:rsidTr="0087140E">
        <w:trPr>
          <w:trHeight w:hRule="exact" w:val="1000"/>
        </w:trPr>
        <w:tc>
          <w:tcPr>
            <w:tcW w:w="2625" w:type="dxa"/>
            <w:gridSpan w:val="2"/>
          </w:tcPr>
          <w:p w14:paraId="2FF33C0F" w14:textId="77777777" w:rsidR="000209E7" w:rsidRDefault="000209E7" w:rsidP="00F70C78">
            <w:r>
              <w:t>School Address*</w:t>
            </w:r>
          </w:p>
        </w:tc>
        <w:tc>
          <w:tcPr>
            <w:tcW w:w="8084" w:type="dxa"/>
            <w:gridSpan w:val="5"/>
            <w:vAlign w:val="center"/>
          </w:tcPr>
          <w:p w14:paraId="2153CC57" w14:textId="77777777" w:rsidR="000209E7" w:rsidRDefault="000209E7" w:rsidP="00F70C78"/>
          <w:p w14:paraId="26D2E49F" w14:textId="77777777" w:rsidR="000209E7" w:rsidRDefault="000209E7" w:rsidP="00F70C78"/>
          <w:p w14:paraId="03997863" w14:textId="77777777" w:rsidR="000209E7" w:rsidRDefault="000209E7" w:rsidP="00F70C78"/>
          <w:p w14:paraId="31AC3287" w14:textId="77777777" w:rsidR="000209E7" w:rsidRPr="002A733C" w:rsidRDefault="000209E7" w:rsidP="00F70C78"/>
        </w:tc>
      </w:tr>
      <w:tr w:rsidR="00F165CE" w:rsidRPr="002A733C" w14:paraId="29277D4A" w14:textId="77777777" w:rsidTr="00287AF9">
        <w:trPr>
          <w:trHeight w:hRule="exact" w:val="411"/>
        </w:trPr>
        <w:tc>
          <w:tcPr>
            <w:tcW w:w="4500" w:type="dxa"/>
            <w:gridSpan w:val="4"/>
            <w:vAlign w:val="center"/>
          </w:tcPr>
          <w:p w14:paraId="49B08AAB" w14:textId="77777777" w:rsidR="000209E7" w:rsidRDefault="000209E7" w:rsidP="00F70C78">
            <w:r>
              <w:t>Indicate position you are applying for*</w:t>
            </w:r>
          </w:p>
        </w:tc>
        <w:tc>
          <w:tcPr>
            <w:tcW w:w="2790" w:type="dxa"/>
            <w:gridSpan w:val="2"/>
            <w:tcBorders>
              <w:right w:val="nil"/>
            </w:tcBorders>
            <w:vAlign w:val="center"/>
          </w:tcPr>
          <w:p w14:paraId="14C4990A" w14:textId="77777777" w:rsidR="000209E7" w:rsidRDefault="000209E7" w:rsidP="00F70C78">
            <w:r w:rsidRPr="00396B80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t xml:space="preserve">President chair </w:t>
            </w:r>
          </w:p>
        </w:tc>
        <w:tc>
          <w:tcPr>
            <w:tcW w:w="3419" w:type="dxa"/>
            <w:tcBorders>
              <w:left w:val="nil"/>
            </w:tcBorders>
            <w:vAlign w:val="center"/>
          </w:tcPr>
          <w:p w14:paraId="552FE315" w14:textId="77777777" w:rsidR="000209E7" w:rsidRDefault="000209E7" w:rsidP="00F70C78">
            <w:r w:rsidRPr="00D94957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t>Co-chair</w:t>
            </w:r>
          </w:p>
        </w:tc>
      </w:tr>
      <w:tr w:rsidR="00287AF9" w:rsidRPr="002A733C" w14:paraId="248AEB3B" w14:textId="77777777" w:rsidTr="00287AF9">
        <w:trPr>
          <w:trHeight w:hRule="exact" w:val="411"/>
        </w:trPr>
        <w:tc>
          <w:tcPr>
            <w:tcW w:w="4500" w:type="dxa"/>
            <w:gridSpan w:val="4"/>
            <w:vAlign w:val="center"/>
          </w:tcPr>
          <w:p w14:paraId="1A812C30" w14:textId="006F0543" w:rsidR="00287AF9" w:rsidRDefault="00287AF9" w:rsidP="00F70C78">
            <w:r>
              <w:t>Indicate your first committee preference:</w:t>
            </w:r>
          </w:p>
        </w:tc>
        <w:tc>
          <w:tcPr>
            <w:tcW w:w="2790" w:type="dxa"/>
            <w:gridSpan w:val="2"/>
            <w:tcBorders>
              <w:right w:val="nil"/>
            </w:tcBorders>
            <w:vAlign w:val="center"/>
          </w:tcPr>
          <w:p w14:paraId="6888E8B4" w14:textId="77777777" w:rsidR="00287AF9" w:rsidRPr="00396B80" w:rsidRDefault="00287AF9" w:rsidP="00F70C78">
            <w:pPr>
              <w:rPr>
                <w:rFonts w:ascii="MS Gothic" w:eastAsia="MS Gothic" w:hAnsi="MS Gothic"/>
                <w:color w:val="000000"/>
              </w:rPr>
            </w:pPr>
          </w:p>
        </w:tc>
        <w:tc>
          <w:tcPr>
            <w:tcW w:w="3419" w:type="dxa"/>
            <w:tcBorders>
              <w:left w:val="nil"/>
            </w:tcBorders>
            <w:vAlign w:val="center"/>
          </w:tcPr>
          <w:p w14:paraId="6754353A" w14:textId="77777777" w:rsidR="00287AF9" w:rsidRPr="00D94957" w:rsidRDefault="00287AF9" w:rsidP="00F70C78">
            <w:pPr>
              <w:rPr>
                <w:rFonts w:ascii="MS Gothic" w:eastAsia="MS Gothic" w:hAnsi="MS Gothic"/>
                <w:color w:val="000000"/>
              </w:rPr>
            </w:pPr>
          </w:p>
        </w:tc>
      </w:tr>
      <w:tr w:rsidR="00287AF9" w:rsidRPr="002A733C" w14:paraId="5E3288FB" w14:textId="77777777" w:rsidTr="00287AF9">
        <w:trPr>
          <w:trHeight w:hRule="exact" w:val="402"/>
        </w:trPr>
        <w:tc>
          <w:tcPr>
            <w:tcW w:w="4500" w:type="dxa"/>
            <w:gridSpan w:val="4"/>
            <w:vAlign w:val="center"/>
          </w:tcPr>
          <w:p w14:paraId="19A8E2D2" w14:textId="53BDF8CC" w:rsidR="00287AF9" w:rsidRDefault="00287AF9" w:rsidP="00F70C78">
            <w:r>
              <w:t>Indicate your second committee preference:</w:t>
            </w:r>
          </w:p>
        </w:tc>
        <w:tc>
          <w:tcPr>
            <w:tcW w:w="2790" w:type="dxa"/>
            <w:gridSpan w:val="2"/>
            <w:tcBorders>
              <w:right w:val="nil"/>
            </w:tcBorders>
            <w:vAlign w:val="center"/>
          </w:tcPr>
          <w:p w14:paraId="7F124BD5" w14:textId="77777777" w:rsidR="00287AF9" w:rsidRPr="00396B80" w:rsidRDefault="00287AF9" w:rsidP="00F70C78">
            <w:pPr>
              <w:rPr>
                <w:rFonts w:ascii="MS Gothic" w:eastAsia="MS Gothic" w:hAnsi="MS Gothic"/>
                <w:color w:val="000000"/>
              </w:rPr>
            </w:pPr>
          </w:p>
        </w:tc>
        <w:tc>
          <w:tcPr>
            <w:tcW w:w="3419" w:type="dxa"/>
            <w:tcBorders>
              <w:left w:val="nil"/>
            </w:tcBorders>
            <w:vAlign w:val="center"/>
          </w:tcPr>
          <w:p w14:paraId="7BF41765" w14:textId="77777777" w:rsidR="00287AF9" w:rsidRPr="00D94957" w:rsidRDefault="00287AF9" w:rsidP="00F70C78">
            <w:pPr>
              <w:rPr>
                <w:rFonts w:ascii="MS Gothic" w:eastAsia="MS Gothic" w:hAnsi="MS Gothic"/>
                <w:color w:val="000000"/>
              </w:rPr>
            </w:pPr>
          </w:p>
        </w:tc>
      </w:tr>
    </w:tbl>
    <w:p w14:paraId="2DA76805" w14:textId="77777777" w:rsidR="000209E7" w:rsidRDefault="000209E7" w:rsidP="000209E7"/>
    <w:tbl>
      <w:tblPr>
        <w:tblW w:w="10710" w:type="dxa"/>
        <w:tblInd w:w="-99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207"/>
        <w:gridCol w:w="3273"/>
        <w:gridCol w:w="810"/>
        <w:gridCol w:w="3420"/>
      </w:tblGrid>
      <w:tr w:rsidR="0087140E" w:rsidRPr="002A733C" w14:paraId="7C8F357E" w14:textId="77777777" w:rsidTr="0087140E">
        <w:trPr>
          <w:trHeight w:val="288"/>
        </w:trPr>
        <w:tc>
          <w:tcPr>
            <w:tcW w:w="10710" w:type="dxa"/>
            <w:gridSpan w:val="4"/>
            <w:shd w:val="clear" w:color="auto" w:fill="D9D9D9" w:themeFill="background1" w:themeFillShade="D9"/>
            <w:vAlign w:val="center"/>
          </w:tcPr>
          <w:p w14:paraId="0A4E6541" w14:textId="77777777" w:rsidR="000209E7" w:rsidRPr="002A733C" w:rsidRDefault="000209E7" w:rsidP="00F70C78">
            <w:pPr>
              <w:pStyle w:val="1"/>
              <w:ind w:left="-86" w:firstLine="86"/>
            </w:pPr>
            <w:r>
              <w:t>Previously attended conferences*</w:t>
            </w:r>
          </w:p>
        </w:tc>
      </w:tr>
      <w:tr w:rsidR="0087140E" w:rsidRPr="002A733C" w14:paraId="104B6946" w14:textId="77777777" w:rsidTr="0087140E">
        <w:trPr>
          <w:trHeight w:val="403"/>
        </w:trPr>
        <w:tc>
          <w:tcPr>
            <w:tcW w:w="3207" w:type="dxa"/>
            <w:vAlign w:val="center"/>
          </w:tcPr>
          <w:p w14:paraId="1D041C89" w14:textId="77777777" w:rsidR="000209E7" w:rsidRPr="002A733C" w:rsidRDefault="000209E7" w:rsidP="00F70C78">
            <w:r>
              <w:t>Name</w:t>
            </w:r>
          </w:p>
        </w:tc>
        <w:tc>
          <w:tcPr>
            <w:tcW w:w="3273" w:type="dxa"/>
            <w:tcBorders>
              <w:right w:val="single" w:sz="4" w:space="0" w:color="C0C0C0"/>
            </w:tcBorders>
            <w:vAlign w:val="center"/>
          </w:tcPr>
          <w:p w14:paraId="41C76DB0" w14:textId="77777777" w:rsidR="000209E7" w:rsidRPr="002A733C" w:rsidRDefault="000209E7" w:rsidP="00F70C78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1AC7E270" w14:textId="77777777" w:rsidR="000209E7" w:rsidRPr="002A733C" w:rsidRDefault="000209E7" w:rsidP="00F70C78">
            <w:r>
              <w:t>Date</w:t>
            </w:r>
          </w:p>
        </w:tc>
        <w:tc>
          <w:tcPr>
            <w:tcW w:w="3420" w:type="dxa"/>
            <w:vAlign w:val="center"/>
          </w:tcPr>
          <w:p w14:paraId="0146B2F1" w14:textId="77777777" w:rsidR="000209E7" w:rsidRPr="002A733C" w:rsidRDefault="000209E7" w:rsidP="00F70C78"/>
        </w:tc>
      </w:tr>
      <w:tr w:rsidR="0087140E" w:rsidRPr="002A733C" w14:paraId="4E9C16CB" w14:textId="77777777" w:rsidTr="0087140E">
        <w:trPr>
          <w:trHeight w:val="403"/>
        </w:trPr>
        <w:tc>
          <w:tcPr>
            <w:tcW w:w="3207" w:type="dxa"/>
            <w:vAlign w:val="center"/>
          </w:tcPr>
          <w:p w14:paraId="38124BDE" w14:textId="77777777" w:rsidR="000209E7" w:rsidRPr="002A733C" w:rsidRDefault="000209E7" w:rsidP="00F70C78">
            <w:r>
              <w:t>Location</w:t>
            </w:r>
          </w:p>
        </w:tc>
        <w:tc>
          <w:tcPr>
            <w:tcW w:w="7503" w:type="dxa"/>
            <w:gridSpan w:val="3"/>
            <w:vAlign w:val="center"/>
          </w:tcPr>
          <w:p w14:paraId="30F553C9" w14:textId="77777777" w:rsidR="000209E7" w:rsidRPr="002A733C" w:rsidRDefault="000209E7" w:rsidP="00F70C78"/>
        </w:tc>
      </w:tr>
      <w:tr w:rsidR="0087140E" w:rsidRPr="002A733C" w14:paraId="43CAEFD7" w14:textId="77777777" w:rsidTr="0087140E">
        <w:trPr>
          <w:trHeight w:val="403"/>
        </w:trPr>
        <w:tc>
          <w:tcPr>
            <w:tcW w:w="10710" w:type="dxa"/>
            <w:gridSpan w:val="4"/>
            <w:vAlign w:val="center"/>
          </w:tcPr>
          <w:p w14:paraId="55233C3E" w14:textId="77777777" w:rsidR="000209E7" w:rsidRPr="002A733C" w:rsidRDefault="000209E7" w:rsidP="00F70C78">
            <w:r>
              <w:t>Position (chair, delegate)</w:t>
            </w:r>
          </w:p>
        </w:tc>
      </w:tr>
      <w:tr w:rsidR="0087140E" w:rsidRPr="002A733C" w14:paraId="2A2AF2C2" w14:textId="77777777" w:rsidTr="0087140E">
        <w:trPr>
          <w:trHeight w:val="403"/>
        </w:trPr>
        <w:tc>
          <w:tcPr>
            <w:tcW w:w="3207" w:type="dxa"/>
            <w:vAlign w:val="center"/>
          </w:tcPr>
          <w:p w14:paraId="5B5FD25C" w14:textId="77777777" w:rsidR="000209E7" w:rsidRPr="002A733C" w:rsidRDefault="000209E7" w:rsidP="00F70C78">
            <w:r>
              <w:t>Name</w:t>
            </w:r>
          </w:p>
        </w:tc>
        <w:tc>
          <w:tcPr>
            <w:tcW w:w="3273" w:type="dxa"/>
            <w:tcBorders>
              <w:right w:val="single" w:sz="4" w:space="0" w:color="C0C0C0"/>
            </w:tcBorders>
            <w:vAlign w:val="center"/>
          </w:tcPr>
          <w:p w14:paraId="061609AA" w14:textId="77777777" w:rsidR="000209E7" w:rsidRPr="002A733C" w:rsidRDefault="000209E7" w:rsidP="00F70C78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167D6400" w14:textId="77777777" w:rsidR="000209E7" w:rsidRPr="002A733C" w:rsidRDefault="000209E7" w:rsidP="00F70C78">
            <w:r>
              <w:t>Date</w:t>
            </w:r>
          </w:p>
        </w:tc>
        <w:tc>
          <w:tcPr>
            <w:tcW w:w="3420" w:type="dxa"/>
            <w:vAlign w:val="center"/>
          </w:tcPr>
          <w:p w14:paraId="6372120A" w14:textId="77777777" w:rsidR="000209E7" w:rsidRPr="002A733C" w:rsidRDefault="000209E7" w:rsidP="00F70C78"/>
        </w:tc>
      </w:tr>
      <w:tr w:rsidR="0087140E" w:rsidRPr="002A733C" w14:paraId="74451E53" w14:textId="77777777" w:rsidTr="0087140E">
        <w:trPr>
          <w:trHeight w:val="403"/>
        </w:trPr>
        <w:tc>
          <w:tcPr>
            <w:tcW w:w="3207" w:type="dxa"/>
            <w:vAlign w:val="center"/>
          </w:tcPr>
          <w:p w14:paraId="4CAFD03F" w14:textId="77777777" w:rsidR="000209E7" w:rsidRPr="002A733C" w:rsidRDefault="000209E7" w:rsidP="00F70C78">
            <w:r>
              <w:t>Location</w:t>
            </w:r>
          </w:p>
        </w:tc>
        <w:tc>
          <w:tcPr>
            <w:tcW w:w="7503" w:type="dxa"/>
            <w:gridSpan w:val="3"/>
            <w:vAlign w:val="center"/>
          </w:tcPr>
          <w:p w14:paraId="0FD4DD94" w14:textId="77777777" w:rsidR="000209E7" w:rsidRPr="002A733C" w:rsidRDefault="000209E7" w:rsidP="00F70C78"/>
        </w:tc>
      </w:tr>
      <w:tr w:rsidR="0087140E" w:rsidRPr="002A733C" w14:paraId="6CD8B903" w14:textId="77777777" w:rsidTr="0087140E">
        <w:trPr>
          <w:trHeight w:val="403"/>
        </w:trPr>
        <w:tc>
          <w:tcPr>
            <w:tcW w:w="10710" w:type="dxa"/>
            <w:gridSpan w:val="4"/>
            <w:vAlign w:val="center"/>
          </w:tcPr>
          <w:p w14:paraId="1AA952C3" w14:textId="77777777" w:rsidR="000209E7" w:rsidRPr="002A733C" w:rsidRDefault="000209E7" w:rsidP="00F70C78">
            <w:r>
              <w:t>Position (chair, delegate)</w:t>
            </w:r>
          </w:p>
        </w:tc>
      </w:tr>
      <w:tr w:rsidR="0087140E" w:rsidRPr="002A733C" w14:paraId="78E84307" w14:textId="77777777" w:rsidTr="0087140E">
        <w:trPr>
          <w:trHeight w:val="403"/>
        </w:trPr>
        <w:tc>
          <w:tcPr>
            <w:tcW w:w="3207" w:type="dxa"/>
            <w:vAlign w:val="center"/>
          </w:tcPr>
          <w:p w14:paraId="513E8E71" w14:textId="77777777" w:rsidR="000209E7" w:rsidRPr="002A733C" w:rsidRDefault="000209E7" w:rsidP="00F70C78">
            <w:r>
              <w:t>Name</w:t>
            </w:r>
          </w:p>
        </w:tc>
        <w:tc>
          <w:tcPr>
            <w:tcW w:w="3273" w:type="dxa"/>
            <w:tcBorders>
              <w:right w:val="single" w:sz="4" w:space="0" w:color="C0C0C0"/>
            </w:tcBorders>
            <w:vAlign w:val="center"/>
          </w:tcPr>
          <w:p w14:paraId="67EB63AF" w14:textId="77777777" w:rsidR="000209E7" w:rsidRPr="002A733C" w:rsidRDefault="000209E7" w:rsidP="00F70C78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4C5C1A39" w14:textId="77777777" w:rsidR="000209E7" w:rsidRPr="002A733C" w:rsidRDefault="000209E7" w:rsidP="00F70C78">
            <w:r>
              <w:t>Date</w:t>
            </w:r>
          </w:p>
        </w:tc>
        <w:tc>
          <w:tcPr>
            <w:tcW w:w="3420" w:type="dxa"/>
            <w:vAlign w:val="center"/>
          </w:tcPr>
          <w:p w14:paraId="0466DAE5" w14:textId="77777777" w:rsidR="000209E7" w:rsidRPr="002A733C" w:rsidRDefault="000209E7" w:rsidP="00F70C78"/>
        </w:tc>
      </w:tr>
      <w:tr w:rsidR="0087140E" w:rsidRPr="002A733C" w14:paraId="508F7645" w14:textId="77777777" w:rsidTr="0087140E">
        <w:trPr>
          <w:trHeight w:val="403"/>
        </w:trPr>
        <w:tc>
          <w:tcPr>
            <w:tcW w:w="3207" w:type="dxa"/>
            <w:vAlign w:val="center"/>
          </w:tcPr>
          <w:p w14:paraId="01605A75" w14:textId="77777777" w:rsidR="000209E7" w:rsidRPr="002A733C" w:rsidRDefault="000209E7" w:rsidP="00F70C78">
            <w:r>
              <w:t>Location</w:t>
            </w:r>
          </w:p>
        </w:tc>
        <w:tc>
          <w:tcPr>
            <w:tcW w:w="7503" w:type="dxa"/>
            <w:gridSpan w:val="3"/>
            <w:vAlign w:val="center"/>
          </w:tcPr>
          <w:p w14:paraId="687AF82B" w14:textId="77777777" w:rsidR="000209E7" w:rsidRPr="002A733C" w:rsidRDefault="000209E7" w:rsidP="00F70C78"/>
        </w:tc>
      </w:tr>
      <w:tr w:rsidR="0087140E" w:rsidRPr="002A733C" w14:paraId="16A3614B" w14:textId="77777777" w:rsidTr="0087140E">
        <w:trPr>
          <w:trHeight w:val="403"/>
        </w:trPr>
        <w:tc>
          <w:tcPr>
            <w:tcW w:w="10710" w:type="dxa"/>
            <w:gridSpan w:val="4"/>
            <w:vAlign w:val="center"/>
          </w:tcPr>
          <w:p w14:paraId="2AB9028B" w14:textId="77777777" w:rsidR="000209E7" w:rsidRPr="002A733C" w:rsidRDefault="000209E7" w:rsidP="00F70C78">
            <w:r>
              <w:t>Position (chair, delegate)</w:t>
            </w:r>
          </w:p>
        </w:tc>
      </w:tr>
      <w:tr w:rsidR="0087140E" w:rsidRPr="002A733C" w14:paraId="7E2A236A" w14:textId="77777777" w:rsidTr="0087140E">
        <w:trPr>
          <w:trHeight w:val="403"/>
        </w:trPr>
        <w:tc>
          <w:tcPr>
            <w:tcW w:w="3207" w:type="dxa"/>
            <w:vAlign w:val="center"/>
          </w:tcPr>
          <w:p w14:paraId="14D84913" w14:textId="77777777" w:rsidR="000209E7" w:rsidRPr="002A733C" w:rsidRDefault="000209E7" w:rsidP="00F70C78">
            <w:r>
              <w:t>Name</w:t>
            </w:r>
          </w:p>
        </w:tc>
        <w:tc>
          <w:tcPr>
            <w:tcW w:w="3273" w:type="dxa"/>
            <w:tcBorders>
              <w:right w:val="single" w:sz="4" w:space="0" w:color="C0C0C0"/>
            </w:tcBorders>
            <w:vAlign w:val="center"/>
          </w:tcPr>
          <w:p w14:paraId="487814AD" w14:textId="77777777" w:rsidR="000209E7" w:rsidRPr="002A733C" w:rsidRDefault="000209E7" w:rsidP="00F70C78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41BE0238" w14:textId="77777777" w:rsidR="000209E7" w:rsidRPr="002A733C" w:rsidRDefault="000209E7" w:rsidP="00F70C78">
            <w:r>
              <w:t>Date</w:t>
            </w:r>
          </w:p>
        </w:tc>
        <w:tc>
          <w:tcPr>
            <w:tcW w:w="3420" w:type="dxa"/>
            <w:vAlign w:val="center"/>
          </w:tcPr>
          <w:p w14:paraId="31680239" w14:textId="77777777" w:rsidR="000209E7" w:rsidRPr="002A733C" w:rsidRDefault="000209E7" w:rsidP="00F70C78"/>
        </w:tc>
      </w:tr>
      <w:tr w:rsidR="0087140E" w:rsidRPr="002A733C" w14:paraId="48A47163" w14:textId="77777777" w:rsidTr="0087140E">
        <w:trPr>
          <w:trHeight w:val="403"/>
        </w:trPr>
        <w:tc>
          <w:tcPr>
            <w:tcW w:w="3207" w:type="dxa"/>
            <w:vAlign w:val="center"/>
          </w:tcPr>
          <w:p w14:paraId="319D8A20" w14:textId="77777777" w:rsidR="000209E7" w:rsidRPr="002A733C" w:rsidRDefault="000209E7" w:rsidP="00F70C78">
            <w:r>
              <w:t>Location</w:t>
            </w:r>
          </w:p>
        </w:tc>
        <w:tc>
          <w:tcPr>
            <w:tcW w:w="7503" w:type="dxa"/>
            <w:gridSpan w:val="3"/>
            <w:vAlign w:val="center"/>
          </w:tcPr>
          <w:p w14:paraId="03C8C7C5" w14:textId="77777777" w:rsidR="000209E7" w:rsidRPr="002A733C" w:rsidRDefault="000209E7" w:rsidP="00F70C78"/>
        </w:tc>
      </w:tr>
      <w:tr w:rsidR="0087140E" w:rsidRPr="002A733C" w14:paraId="4D3459BC" w14:textId="77777777" w:rsidTr="0087140E">
        <w:trPr>
          <w:trHeight w:val="403"/>
        </w:trPr>
        <w:tc>
          <w:tcPr>
            <w:tcW w:w="10710" w:type="dxa"/>
            <w:gridSpan w:val="4"/>
            <w:vAlign w:val="center"/>
          </w:tcPr>
          <w:p w14:paraId="679EABDE" w14:textId="77777777" w:rsidR="000209E7" w:rsidRPr="002A733C" w:rsidRDefault="000209E7" w:rsidP="00F70C78">
            <w:r>
              <w:t>Position (chair, delegate)</w:t>
            </w:r>
          </w:p>
        </w:tc>
      </w:tr>
    </w:tbl>
    <w:p w14:paraId="4A13860C" w14:textId="77777777" w:rsidR="000209E7" w:rsidRDefault="000209E7" w:rsidP="000209E7"/>
    <w:tbl>
      <w:tblPr>
        <w:tblStyle w:val="ab"/>
        <w:tblW w:w="10773" w:type="dxa"/>
        <w:tblInd w:w="-102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49477A" w14:paraId="6AD0B075" w14:textId="77777777" w:rsidTr="0049477A">
        <w:tc>
          <w:tcPr>
            <w:tcW w:w="10773" w:type="dxa"/>
            <w:shd w:val="clear" w:color="auto" w:fill="D9D9D9" w:themeFill="background1" w:themeFillShade="D9"/>
          </w:tcPr>
          <w:p w14:paraId="20A8123F" w14:textId="74A7C4D1" w:rsidR="0049477A" w:rsidRPr="0049477A" w:rsidRDefault="0049477A" w:rsidP="0049477A">
            <w:pPr>
              <w:rPr>
                <w:rFonts w:asciiTheme="majorHAnsi" w:hAnsiTheme="majorHAnsi"/>
                <w:b/>
              </w:rPr>
            </w:pPr>
            <w:r w:rsidRPr="0049477A">
              <w:rPr>
                <w:rFonts w:asciiTheme="majorHAnsi" w:hAnsiTheme="majorHAnsi"/>
                <w:b/>
              </w:rPr>
              <w:t>Please answer the questions below in details</w:t>
            </w:r>
          </w:p>
        </w:tc>
      </w:tr>
      <w:tr w:rsidR="0049477A" w14:paraId="3C7EB1FB" w14:textId="77777777" w:rsidTr="0049477A">
        <w:tc>
          <w:tcPr>
            <w:tcW w:w="10773" w:type="dxa"/>
          </w:tcPr>
          <w:p w14:paraId="4980A241" w14:textId="55C8F72C" w:rsidR="0049477A" w:rsidRPr="0049477A" w:rsidRDefault="0049477A" w:rsidP="000209E7">
            <w:pPr>
              <w:rPr>
                <w:b/>
              </w:rPr>
            </w:pPr>
            <w:r w:rsidRPr="0049477A">
              <w:rPr>
                <w:b/>
              </w:rPr>
              <w:t>A brief description of yourself and your leadership style (100 words)</w:t>
            </w:r>
          </w:p>
          <w:p w14:paraId="5B305FF6" w14:textId="77777777" w:rsidR="0049477A" w:rsidRDefault="0049477A" w:rsidP="000209E7"/>
          <w:p w14:paraId="69DE552E" w14:textId="77777777" w:rsidR="0049477A" w:rsidRDefault="0049477A" w:rsidP="000209E7"/>
          <w:p w14:paraId="1176A65F" w14:textId="77777777" w:rsidR="0049477A" w:rsidRDefault="0049477A" w:rsidP="000209E7"/>
          <w:p w14:paraId="0FD94A21" w14:textId="77777777" w:rsidR="0049477A" w:rsidRDefault="0049477A" w:rsidP="000209E7"/>
          <w:p w14:paraId="1DFD8FA2" w14:textId="77777777" w:rsidR="0049477A" w:rsidRDefault="0049477A" w:rsidP="000209E7"/>
          <w:p w14:paraId="237C03CF" w14:textId="77777777" w:rsidR="0049477A" w:rsidRDefault="0049477A" w:rsidP="000209E7"/>
          <w:p w14:paraId="67AADA63" w14:textId="77777777" w:rsidR="0049477A" w:rsidRDefault="0049477A" w:rsidP="000209E7"/>
          <w:p w14:paraId="2088FF07" w14:textId="77777777" w:rsidR="0049477A" w:rsidRDefault="0049477A" w:rsidP="000209E7"/>
          <w:p w14:paraId="42AC7B12" w14:textId="77777777" w:rsidR="0049477A" w:rsidRDefault="0049477A" w:rsidP="000209E7"/>
          <w:p w14:paraId="6DFA3EF9" w14:textId="77777777" w:rsidR="0049477A" w:rsidRDefault="0049477A" w:rsidP="000209E7"/>
          <w:p w14:paraId="344EC3B4" w14:textId="77777777" w:rsidR="0049477A" w:rsidRDefault="0049477A" w:rsidP="000209E7"/>
          <w:p w14:paraId="4CB6A3EF" w14:textId="77777777" w:rsidR="0049477A" w:rsidRDefault="0049477A" w:rsidP="000209E7"/>
          <w:p w14:paraId="15BBF5F9" w14:textId="77777777" w:rsidR="0049477A" w:rsidRDefault="0049477A" w:rsidP="000209E7"/>
          <w:p w14:paraId="000C5AE0" w14:textId="77777777" w:rsidR="0049477A" w:rsidRPr="0049477A" w:rsidRDefault="0049477A" w:rsidP="000209E7">
            <w:pPr>
              <w:rPr>
                <w:b/>
              </w:rPr>
            </w:pPr>
            <w:r w:rsidRPr="0049477A">
              <w:rPr>
                <w:b/>
              </w:rPr>
              <w:t xml:space="preserve">What would you like your delegates to take away from this conference (200 words) </w:t>
            </w:r>
          </w:p>
          <w:p w14:paraId="25D18B09" w14:textId="77777777" w:rsidR="0049477A" w:rsidRDefault="0049477A" w:rsidP="000209E7"/>
          <w:p w14:paraId="72CFA96A" w14:textId="77777777" w:rsidR="0049477A" w:rsidRDefault="0049477A" w:rsidP="000209E7"/>
          <w:p w14:paraId="23A33CD9" w14:textId="77777777" w:rsidR="0049477A" w:rsidRDefault="0049477A" w:rsidP="000209E7"/>
          <w:p w14:paraId="486215B1" w14:textId="77777777" w:rsidR="0049477A" w:rsidRDefault="0049477A" w:rsidP="000209E7"/>
          <w:p w14:paraId="75E6FE5D" w14:textId="77777777" w:rsidR="0049477A" w:rsidRDefault="0049477A" w:rsidP="000209E7"/>
          <w:p w14:paraId="39B93889" w14:textId="77777777" w:rsidR="0049477A" w:rsidRDefault="0049477A" w:rsidP="000209E7"/>
          <w:p w14:paraId="11BAB843" w14:textId="77777777" w:rsidR="0049477A" w:rsidRDefault="0049477A" w:rsidP="000209E7"/>
          <w:p w14:paraId="433BA9AC" w14:textId="77777777" w:rsidR="0049477A" w:rsidRDefault="0049477A" w:rsidP="000209E7"/>
          <w:p w14:paraId="62E90253" w14:textId="77777777" w:rsidR="0049477A" w:rsidRDefault="0049477A" w:rsidP="000209E7"/>
          <w:p w14:paraId="200B1800" w14:textId="77777777" w:rsidR="0049477A" w:rsidRDefault="0049477A" w:rsidP="000209E7"/>
          <w:p w14:paraId="64A4766A" w14:textId="77777777" w:rsidR="0049477A" w:rsidRDefault="0049477A" w:rsidP="000209E7"/>
          <w:p w14:paraId="145FA61D" w14:textId="77777777" w:rsidR="0049477A" w:rsidRDefault="0049477A" w:rsidP="000209E7"/>
          <w:p w14:paraId="347465B3" w14:textId="77777777" w:rsidR="0049477A" w:rsidRDefault="0049477A" w:rsidP="000209E7"/>
          <w:p w14:paraId="706E6296" w14:textId="77777777" w:rsidR="0049477A" w:rsidRPr="0049477A" w:rsidRDefault="0049477A" w:rsidP="000209E7">
            <w:pPr>
              <w:rPr>
                <w:b/>
              </w:rPr>
            </w:pPr>
            <w:r w:rsidRPr="0049477A">
              <w:rPr>
                <w:b/>
              </w:rPr>
              <w:t xml:space="preserve">To what extent has MUN impacted your time in secondary school? (200 words) </w:t>
            </w:r>
          </w:p>
          <w:p w14:paraId="19BF355E" w14:textId="77777777" w:rsidR="0049477A" w:rsidRDefault="0049477A" w:rsidP="000209E7"/>
          <w:p w14:paraId="576F1D94" w14:textId="77777777" w:rsidR="0049477A" w:rsidRDefault="0049477A" w:rsidP="000209E7"/>
          <w:p w14:paraId="5CCEAD13" w14:textId="77777777" w:rsidR="0049477A" w:rsidRDefault="0049477A" w:rsidP="000209E7"/>
          <w:p w14:paraId="7FD2AAD5" w14:textId="77777777" w:rsidR="0049477A" w:rsidRDefault="0049477A" w:rsidP="000209E7"/>
          <w:p w14:paraId="4FF0B406" w14:textId="77777777" w:rsidR="0049477A" w:rsidRDefault="0049477A" w:rsidP="000209E7"/>
          <w:p w14:paraId="603733C1" w14:textId="77777777" w:rsidR="0049477A" w:rsidRDefault="0049477A" w:rsidP="000209E7"/>
          <w:p w14:paraId="40C94A55" w14:textId="77777777" w:rsidR="0049477A" w:rsidRDefault="0049477A" w:rsidP="000209E7"/>
          <w:p w14:paraId="053562D8" w14:textId="77777777" w:rsidR="0049477A" w:rsidRDefault="0049477A" w:rsidP="000209E7"/>
          <w:p w14:paraId="6C1DA247" w14:textId="77777777" w:rsidR="0049477A" w:rsidRDefault="0049477A" w:rsidP="000209E7"/>
          <w:p w14:paraId="0C36D2EB" w14:textId="77777777" w:rsidR="0049477A" w:rsidRDefault="0049477A" w:rsidP="000209E7"/>
          <w:p w14:paraId="2E4631A0" w14:textId="77777777" w:rsidR="0049477A" w:rsidRDefault="0049477A" w:rsidP="000209E7"/>
          <w:p w14:paraId="1324DC10" w14:textId="2CE23865" w:rsidR="0049477A" w:rsidRPr="0049477A" w:rsidRDefault="00A35C19" w:rsidP="000209E7">
            <w:pPr>
              <w:rPr>
                <w:b/>
              </w:rPr>
            </w:pPr>
            <w:r>
              <w:rPr>
                <w:b/>
              </w:rPr>
              <w:t>Which committee</w:t>
            </w:r>
            <w:bookmarkStart w:id="0" w:name="_GoBack"/>
            <w:bookmarkEnd w:id="0"/>
            <w:r>
              <w:rPr>
                <w:b/>
              </w:rPr>
              <w:t xml:space="preserve"> (</w:t>
            </w:r>
            <w:r w:rsidR="0049477A" w:rsidRPr="0049477A">
              <w:rPr>
                <w:b/>
              </w:rPr>
              <w:t>from our website) appeals most to you and why? (150 words)</w:t>
            </w:r>
          </w:p>
          <w:p w14:paraId="081B1D0B" w14:textId="77777777" w:rsidR="0049477A" w:rsidRDefault="0049477A" w:rsidP="000209E7"/>
          <w:p w14:paraId="1335F090" w14:textId="77777777" w:rsidR="0049477A" w:rsidRDefault="0049477A" w:rsidP="000209E7"/>
          <w:p w14:paraId="175A7552" w14:textId="77777777" w:rsidR="0049477A" w:rsidRDefault="0049477A" w:rsidP="000209E7"/>
          <w:p w14:paraId="04537654" w14:textId="77777777" w:rsidR="0049477A" w:rsidRDefault="0049477A" w:rsidP="000209E7"/>
          <w:p w14:paraId="10EF1616" w14:textId="77777777" w:rsidR="0049477A" w:rsidRDefault="0049477A" w:rsidP="000209E7"/>
          <w:p w14:paraId="3F2F0BDB" w14:textId="77777777" w:rsidR="0049477A" w:rsidRDefault="0049477A" w:rsidP="000209E7"/>
          <w:p w14:paraId="0AE69D70" w14:textId="77777777" w:rsidR="0049477A" w:rsidRDefault="0049477A" w:rsidP="000209E7"/>
          <w:p w14:paraId="4C329319" w14:textId="77777777" w:rsidR="0049477A" w:rsidRDefault="0049477A" w:rsidP="000209E7"/>
          <w:p w14:paraId="4B4215E0" w14:textId="77777777" w:rsidR="0049477A" w:rsidRDefault="0049477A" w:rsidP="000209E7"/>
          <w:p w14:paraId="414E0C84" w14:textId="77777777" w:rsidR="0049477A" w:rsidRDefault="0049477A" w:rsidP="000209E7"/>
          <w:p w14:paraId="55EAA010" w14:textId="77777777" w:rsidR="0049477A" w:rsidRDefault="0049477A" w:rsidP="000209E7"/>
          <w:p w14:paraId="630E73D6" w14:textId="48C4B17C" w:rsidR="0049477A" w:rsidRDefault="0049477A" w:rsidP="000209E7"/>
        </w:tc>
      </w:tr>
    </w:tbl>
    <w:p w14:paraId="69A2D0F2" w14:textId="77777777" w:rsidR="0049477A" w:rsidRPr="002A733C" w:rsidRDefault="0049477A" w:rsidP="000209E7"/>
    <w:p w14:paraId="50EB7927" w14:textId="77777777" w:rsidR="0049477A" w:rsidRDefault="0049477A" w:rsidP="0049477A"/>
    <w:tbl>
      <w:tblPr>
        <w:tblW w:w="1065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94"/>
        <w:gridCol w:w="5735"/>
        <w:gridCol w:w="677"/>
        <w:gridCol w:w="2744"/>
      </w:tblGrid>
      <w:tr w:rsidR="0049477A" w:rsidRPr="002A733C" w14:paraId="5DD9FC26" w14:textId="77777777" w:rsidTr="0049477A">
        <w:trPr>
          <w:trHeight w:val="288"/>
          <w:jc w:val="center"/>
        </w:trPr>
        <w:tc>
          <w:tcPr>
            <w:tcW w:w="10650" w:type="dxa"/>
            <w:gridSpan w:val="4"/>
            <w:shd w:val="clear" w:color="auto" w:fill="D9D9D9" w:themeFill="background1" w:themeFillShade="D9"/>
            <w:vAlign w:val="center"/>
          </w:tcPr>
          <w:p w14:paraId="74939C24" w14:textId="77777777" w:rsidR="0049477A" w:rsidRPr="00F264EB" w:rsidRDefault="0049477A" w:rsidP="004C1E0D">
            <w:pPr>
              <w:pStyle w:val="1"/>
            </w:pPr>
            <w:r>
              <w:t>Please verify*</w:t>
            </w:r>
          </w:p>
        </w:tc>
      </w:tr>
      <w:tr w:rsidR="0049477A" w:rsidRPr="002A733C" w14:paraId="737DE2B7" w14:textId="77777777" w:rsidTr="0049477A">
        <w:trPr>
          <w:trHeight w:val="1062"/>
          <w:jc w:val="center"/>
        </w:trPr>
        <w:tc>
          <w:tcPr>
            <w:tcW w:w="10650" w:type="dxa"/>
            <w:gridSpan w:val="4"/>
            <w:tcBorders>
              <w:top w:val="nil"/>
            </w:tcBorders>
            <w:vAlign w:val="center"/>
          </w:tcPr>
          <w:p w14:paraId="0EAB2D60" w14:textId="39189854" w:rsidR="0049477A" w:rsidRDefault="0049477A" w:rsidP="004C1E0D">
            <w:r w:rsidRPr="000A5FBA">
              <w:t xml:space="preserve">I, </w:t>
            </w:r>
            <w:r>
              <w:rPr>
                <w:u w:val="single"/>
              </w:rPr>
              <w:t xml:space="preserve">                       </w:t>
            </w:r>
            <w:r w:rsidRPr="000A5FBA">
              <w:t>, confirm that the information given above is exact and accurate, an</w:t>
            </w:r>
            <w:r>
              <w:t>d that I have written all statements</w:t>
            </w:r>
            <w:r w:rsidRPr="000A5FBA">
              <w:t>/composition</w:t>
            </w:r>
            <w:r>
              <w:t>s accordingly to terms &amp; regulations of U</w:t>
            </w:r>
            <w:r>
              <w:rPr>
                <w:vertAlign w:val="superscript"/>
              </w:rPr>
              <w:t>2</w:t>
            </w:r>
            <w:r>
              <w:t>NESCO. Please note that incomplete applications will not be considered.</w:t>
            </w:r>
          </w:p>
          <w:p w14:paraId="57F8811C" w14:textId="77777777" w:rsidR="0049477A" w:rsidRPr="007A1063" w:rsidRDefault="0049477A" w:rsidP="004C1E0D"/>
        </w:tc>
      </w:tr>
      <w:tr w:rsidR="0049477A" w:rsidRPr="002A733C" w14:paraId="281F8D0C" w14:textId="77777777" w:rsidTr="0049477A">
        <w:trPr>
          <w:trHeight w:val="403"/>
          <w:jc w:val="center"/>
        </w:trPr>
        <w:tc>
          <w:tcPr>
            <w:tcW w:w="1494" w:type="dxa"/>
            <w:tcBorders>
              <w:top w:val="single" w:sz="4" w:space="0" w:color="C0C0C0"/>
              <w:right w:val="nil"/>
            </w:tcBorders>
            <w:vAlign w:val="center"/>
          </w:tcPr>
          <w:p w14:paraId="3F6F74A0" w14:textId="77777777" w:rsidR="0049477A" w:rsidRPr="002A733C" w:rsidRDefault="0049477A" w:rsidP="004C1E0D">
            <w:r w:rsidRPr="002A733C">
              <w:t>Signature</w:t>
            </w:r>
          </w:p>
        </w:tc>
        <w:tc>
          <w:tcPr>
            <w:tcW w:w="5735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31D9F891" w14:textId="77777777" w:rsidR="0049477A" w:rsidRPr="002A733C" w:rsidRDefault="0049477A" w:rsidP="004C1E0D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12218F5F" w14:textId="77777777" w:rsidR="0049477A" w:rsidRPr="002A733C" w:rsidRDefault="0049477A" w:rsidP="004C1E0D">
            <w:r w:rsidRPr="002A733C">
              <w:t>Date</w:t>
            </w:r>
          </w:p>
        </w:tc>
        <w:tc>
          <w:tcPr>
            <w:tcW w:w="2744" w:type="dxa"/>
            <w:tcBorders>
              <w:top w:val="single" w:sz="4" w:space="0" w:color="C0C0C0"/>
              <w:left w:val="nil"/>
            </w:tcBorders>
            <w:vAlign w:val="center"/>
          </w:tcPr>
          <w:p w14:paraId="2C85E7EF" w14:textId="77777777" w:rsidR="0049477A" w:rsidRPr="002A733C" w:rsidRDefault="0049477A" w:rsidP="004C1E0D"/>
        </w:tc>
      </w:tr>
    </w:tbl>
    <w:p w14:paraId="10AC8930" w14:textId="77777777" w:rsidR="00E125C4" w:rsidRDefault="00E125C4"/>
    <w:sectPr w:rsidR="00E125C4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CC1E0" w14:textId="77777777" w:rsidR="00E13505" w:rsidRDefault="00E13505" w:rsidP="00AA256A">
      <w:r>
        <w:separator/>
      </w:r>
    </w:p>
  </w:endnote>
  <w:endnote w:type="continuationSeparator" w:id="0">
    <w:p w14:paraId="31E73C91" w14:textId="77777777" w:rsidR="00E13505" w:rsidRDefault="00E13505" w:rsidP="00AA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D2EF6" w14:textId="77777777" w:rsidR="00E13505" w:rsidRDefault="00E13505" w:rsidP="00AA256A">
      <w:r>
        <w:separator/>
      </w:r>
    </w:p>
  </w:footnote>
  <w:footnote w:type="continuationSeparator" w:id="0">
    <w:p w14:paraId="2CECB40A" w14:textId="77777777" w:rsidR="00E13505" w:rsidRDefault="00E13505" w:rsidP="00AA25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42C7BB" w14:textId="77777777" w:rsidR="00AA256A" w:rsidRDefault="00E13505">
    <w:pPr>
      <w:pStyle w:val="a3"/>
    </w:pPr>
    <w:r>
      <w:rPr>
        <w:noProof/>
        <w:lang w:eastAsia="zh-CN"/>
      </w:rPr>
      <w:pict w14:anchorId="068F89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71834" o:spid="_x0000_s2053" type="#_x0000_t75" style="position:absolute;margin-left:0;margin-top:0;width:415.15pt;height:650.45pt;z-index:-251657216;mso-position-horizontal:center;mso-position-horizontal-relative:margin;mso-position-vertical:center;mso-position-vertical-relative:margin" o:allowincell="f">
          <v:imagedata r:id="rId1" o:title="uisz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DAAD2F" w14:textId="77777777" w:rsidR="00AA256A" w:rsidRDefault="00E13505">
    <w:pPr>
      <w:pStyle w:val="a3"/>
    </w:pPr>
    <w:r>
      <w:rPr>
        <w:noProof/>
        <w:lang w:eastAsia="zh-CN"/>
      </w:rPr>
      <w:pict w14:anchorId="4BAD7F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71835" o:spid="_x0000_s2054" type="#_x0000_t75" style="position:absolute;margin-left:-60.6pt;margin-top:-54.6pt;width:536.95pt;height:827.05pt;z-index:-251656192;mso-position-horizontal-relative:margin;mso-position-vertical-relative:margin" o:allowincell="f">
          <v:imagedata r:id="rId1" o:title="uisz_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5A66E4" w14:textId="77777777" w:rsidR="00AA256A" w:rsidRDefault="00E13505">
    <w:pPr>
      <w:pStyle w:val="a3"/>
    </w:pPr>
    <w:r>
      <w:rPr>
        <w:noProof/>
        <w:lang w:eastAsia="zh-CN"/>
      </w:rPr>
      <w:pict w14:anchorId="5A10C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71833" o:spid="_x0000_s2052" type="#_x0000_t75" style="position:absolute;margin-left:0;margin-top:0;width:415.15pt;height:650.45pt;z-index:-251658240;mso-position-horizontal:center;mso-position-horizontal-relative:margin;mso-position-vertical:center;mso-position-vertical-relative:margin" o:allowincell="f">
          <v:imagedata r:id="rId1" o:title="uisz_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57A7"/>
    <w:multiLevelType w:val="hybridMultilevel"/>
    <w:tmpl w:val="2DC422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9548E"/>
    <w:multiLevelType w:val="hybridMultilevel"/>
    <w:tmpl w:val="DA9E6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070312"/>
    <w:multiLevelType w:val="hybridMultilevel"/>
    <w:tmpl w:val="DAE65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501383"/>
    <w:multiLevelType w:val="hybridMultilevel"/>
    <w:tmpl w:val="B3822C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DF7C49"/>
    <w:multiLevelType w:val="hybridMultilevel"/>
    <w:tmpl w:val="FCD64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56A"/>
    <w:rsid w:val="000209E7"/>
    <w:rsid w:val="000C613B"/>
    <w:rsid w:val="000F5463"/>
    <w:rsid w:val="00261609"/>
    <w:rsid w:val="0027730F"/>
    <w:rsid w:val="00287AF9"/>
    <w:rsid w:val="003C106C"/>
    <w:rsid w:val="0049477A"/>
    <w:rsid w:val="00573332"/>
    <w:rsid w:val="00772D8A"/>
    <w:rsid w:val="007B5566"/>
    <w:rsid w:val="008631B8"/>
    <w:rsid w:val="0087140E"/>
    <w:rsid w:val="009547F0"/>
    <w:rsid w:val="00A300BA"/>
    <w:rsid w:val="00A35C19"/>
    <w:rsid w:val="00A36BEB"/>
    <w:rsid w:val="00AA256A"/>
    <w:rsid w:val="00E125C4"/>
    <w:rsid w:val="00E13505"/>
    <w:rsid w:val="00ED0C32"/>
    <w:rsid w:val="00F165CE"/>
    <w:rsid w:val="00F23F88"/>
    <w:rsid w:val="00F8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1479EF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lang w:val="en-GB"/>
    </w:rPr>
  </w:style>
  <w:style w:type="paragraph" w:styleId="1">
    <w:name w:val="heading 1"/>
    <w:basedOn w:val="a"/>
    <w:next w:val="a"/>
    <w:link w:val="10"/>
    <w:qFormat/>
    <w:rsid w:val="000209E7"/>
    <w:pPr>
      <w:widowControl/>
      <w:outlineLvl w:val="0"/>
    </w:pPr>
    <w:rPr>
      <w:rFonts w:asciiTheme="majorHAnsi" w:eastAsia="Times New Roman" w:hAnsiTheme="majorHAnsi" w:cs="Times New Roman"/>
      <w:b/>
      <w:caps/>
      <w:kern w:val="0"/>
      <w:sz w:val="1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56A"/>
    <w:pPr>
      <w:tabs>
        <w:tab w:val="center" w:pos="4153"/>
        <w:tab w:val="right" w:pos="8306"/>
      </w:tabs>
    </w:pPr>
  </w:style>
  <w:style w:type="character" w:customStyle="1" w:styleId="a4">
    <w:name w:val="머리글 문자"/>
    <w:basedOn w:val="a0"/>
    <w:link w:val="a3"/>
    <w:uiPriority w:val="99"/>
    <w:rsid w:val="00AA256A"/>
    <w:rPr>
      <w:lang w:val="en-GB"/>
    </w:rPr>
  </w:style>
  <w:style w:type="paragraph" w:styleId="a5">
    <w:name w:val="footer"/>
    <w:basedOn w:val="a"/>
    <w:link w:val="a6"/>
    <w:uiPriority w:val="99"/>
    <w:unhideWhenUsed/>
    <w:rsid w:val="00AA256A"/>
    <w:pPr>
      <w:tabs>
        <w:tab w:val="center" w:pos="4153"/>
        <w:tab w:val="right" w:pos="8306"/>
      </w:tabs>
    </w:pPr>
  </w:style>
  <w:style w:type="character" w:customStyle="1" w:styleId="a6">
    <w:name w:val="바닥글 문자"/>
    <w:basedOn w:val="a0"/>
    <w:link w:val="a5"/>
    <w:uiPriority w:val="99"/>
    <w:rsid w:val="00AA256A"/>
    <w:rPr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A256A"/>
    <w:rPr>
      <w:rFonts w:ascii="新細明體" w:eastAsia="新細明體"/>
      <w:sz w:val="18"/>
      <w:szCs w:val="18"/>
    </w:rPr>
  </w:style>
  <w:style w:type="character" w:customStyle="1" w:styleId="a8">
    <w:name w:val="풍선 도움말 텍스트 문자"/>
    <w:basedOn w:val="a0"/>
    <w:link w:val="a7"/>
    <w:uiPriority w:val="99"/>
    <w:semiHidden/>
    <w:rsid w:val="00AA256A"/>
    <w:rPr>
      <w:rFonts w:ascii="新細明體" w:eastAsia="新細明體"/>
      <w:sz w:val="18"/>
      <w:szCs w:val="18"/>
      <w:lang w:val="en-GB"/>
    </w:rPr>
  </w:style>
  <w:style w:type="character" w:customStyle="1" w:styleId="10">
    <w:name w:val="제목 1 문자"/>
    <w:basedOn w:val="a0"/>
    <w:link w:val="1"/>
    <w:rsid w:val="000209E7"/>
    <w:rPr>
      <w:rFonts w:asciiTheme="majorHAnsi" w:eastAsia="Times New Roman" w:hAnsiTheme="majorHAnsi" w:cs="Times New Roman"/>
      <w:b/>
      <w:caps/>
      <w:kern w:val="0"/>
      <w:sz w:val="18"/>
      <w:szCs w:val="24"/>
      <w:lang w:eastAsia="en-US"/>
    </w:rPr>
  </w:style>
  <w:style w:type="paragraph" w:customStyle="1" w:styleId="CompanyName">
    <w:name w:val="Company Name"/>
    <w:basedOn w:val="a"/>
    <w:qFormat/>
    <w:rsid w:val="000209E7"/>
    <w:pPr>
      <w:widowControl/>
    </w:pPr>
    <w:rPr>
      <w:rFonts w:eastAsia="Times New Roman" w:cs="Times New Roman"/>
      <w:b/>
      <w:caps/>
      <w:kern w:val="0"/>
      <w:sz w:val="28"/>
      <w:szCs w:val="24"/>
      <w:lang w:val="en-US" w:eastAsia="en-US"/>
    </w:rPr>
  </w:style>
  <w:style w:type="paragraph" w:styleId="a9">
    <w:name w:val="Title"/>
    <w:basedOn w:val="a"/>
    <w:next w:val="a"/>
    <w:link w:val="aa"/>
    <w:qFormat/>
    <w:rsid w:val="000209E7"/>
    <w:pPr>
      <w:widowControl/>
      <w:spacing w:after="320"/>
    </w:pPr>
    <w:rPr>
      <w:rFonts w:eastAsia="Times New Roman" w:cs="Times New Roman"/>
      <w:kern w:val="0"/>
      <w:sz w:val="22"/>
      <w:szCs w:val="24"/>
      <w:lang w:val="en-US" w:eastAsia="en-US"/>
    </w:rPr>
  </w:style>
  <w:style w:type="character" w:customStyle="1" w:styleId="aa">
    <w:name w:val="제목 문자"/>
    <w:basedOn w:val="a0"/>
    <w:link w:val="a9"/>
    <w:rsid w:val="000209E7"/>
    <w:rPr>
      <w:rFonts w:eastAsia="Times New Roman" w:cs="Times New Roman"/>
      <w:kern w:val="0"/>
      <w:sz w:val="22"/>
      <w:szCs w:val="24"/>
      <w:lang w:eastAsia="en-US"/>
    </w:rPr>
  </w:style>
  <w:style w:type="table" w:styleId="ab">
    <w:name w:val="Table Grid"/>
    <w:basedOn w:val="a1"/>
    <w:rsid w:val="000209E7"/>
    <w:rPr>
      <w:rFonts w:ascii="Times New Roman" w:eastAsia="Times New Roman" w:hAnsi="Times New Roman" w:cs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basedOn w:val="a"/>
    <w:qFormat/>
    <w:rsid w:val="000209E7"/>
    <w:pPr>
      <w:widowControl/>
      <w:jc w:val="right"/>
    </w:pPr>
    <w:rPr>
      <w:rFonts w:eastAsia="Times New Roman" w:cs="Times New Roman"/>
      <w:bCs/>
      <w:kern w:val="0"/>
      <w:sz w:val="16"/>
      <w:szCs w:val="20"/>
      <w:lang w:val="en-US" w:eastAsia="en-US"/>
    </w:rPr>
  </w:style>
  <w:style w:type="paragraph" w:styleId="ac">
    <w:name w:val="List Paragraph"/>
    <w:basedOn w:val="a"/>
    <w:qFormat/>
    <w:rsid w:val="000209E7"/>
    <w:pPr>
      <w:widowControl/>
      <w:suppressAutoHyphens/>
      <w:spacing w:after="200" w:line="276" w:lineRule="auto"/>
      <w:ind w:left="720"/>
    </w:pPr>
    <w:rPr>
      <w:rFonts w:ascii="Calibri" w:eastAsia="Calibri" w:hAnsi="Calibri" w:cs="Times New Roman"/>
      <w:kern w:val="0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1063-7D98-3044-94DF-D7331F5D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06</Words>
  <Characters>1179</Characters>
  <Application>Microsoft Macintosh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SAN</dc:creator>
  <cp:lastModifiedBy>Kang Jessica</cp:lastModifiedBy>
  <cp:revision>4</cp:revision>
  <cp:lastPrinted>2015-01-22T09:58:00Z</cp:lastPrinted>
  <dcterms:created xsi:type="dcterms:W3CDTF">2018-05-31T05:15:00Z</dcterms:created>
  <dcterms:modified xsi:type="dcterms:W3CDTF">2018-05-31T05:34:00Z</dcterms:modified>
</cp:coreProperties>
</file>